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077A01" w:rsidRDefault="00CD74D3" w:rsidP="00077A01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077A01" w:rsidRDefault="00077A01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7241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27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57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 от 27.12.2022 № 496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724191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 мая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D7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физической культуры и спорта Белозерского муниципального округа на 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района от 27.12.2022 № 496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0021B0">
        <w:rPr>
          <w:rFonts w:ascii="Times New Roman" w:eastAsia="Times New Roman" w:hAnsi="Times New Roman" w:cs="Times New Roman"/>
          <w:sz w:val="24"/>
          <w:szCs w:val="24"/>
          <w:lang w:eastAsia="ru-RU"/>
        </w:rPr>
        <w:t>с 02.05.2024  по 02.05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C5A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524F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района от 27</w:t>
      </w:r>
      <w:r w:rsidR="00ED236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2 № 496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545" w:rsidRPr="008D42EF" w:rsidRDefault="00CD74D3" w:rsidP="00077A0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33545" w:rsidRPr="00733545" w:rsidRDefault="00E56721" w:rsidP="007335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545" w:rsidRPr="00733545">
        <w:rPr>
          <w:rFonts w:ascii="Times New Roman" w:hAnsi="Times New Roman"/>
          <w:sz w:val="24"/>
          <w:szCs w:val="24"/>
        </w:rPr>
        <w:t>1.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81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культуры и спорта Белозерского муниципального округа на 2023-2027 годы», 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увеличив </w:t>
      </w:r>
      <w:r w:rsidR="00FB2E4C">
        <w:rPr>
          <w:rFonts w:ascii="Times New Roman" w:hAnsi="Times New Roman" w:cs="Times New Roman"/>
          <w:sz w:val="24"/>
          <w:szCs w:val="24"/>
        </w:rPr>
        <w:t>общий объем бюджетных ассигнований на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0044E4">
        <w:rPr>
          <w:rFonts w:ascii="Times New Roman" w:hAnsi="Times New Roman" w:cs="Times New Roman"/>
          <w:sz w:val="24"/>
          <w:szCs w:val="24"/>
        </w:rPr>
        <w:t>10 007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 за счет средств бюджета </w:t>
      </w:r>
      <w:r w:rsidR="00055FD9">
        <w:rPr>
          <w:rFonts w:ascii="Times New Roman" w:hAnsi="Times New Roman" w:cs="Times New Roman"/>
          <w:sz w:val="24"/>
          <w:szCs w:val="24"/>
        </w:rPr>
        <w:t>округа на сумму 490,0</w:t>
      </w:r>
      <w:r w:rsidR="00356D81">
        <w:rPr>
          <w:rFonts w:ascii="Times New Roman" w:hAnsi="Times New Roman" w:cs="Times New Roman"/>
          <w:sz w:val="24"/>
          <w:szCs w:val="24"/>
        </w:rPr>
        <w:t xml:space="preserve"> тыс. рублей и средств областного бюджета</w:t>
      </w:r>
      <w:r w:rsidR="00055FD9">
        <w:rPr>
          <w:rFonts w:ascii="Times New Roman" w:hAnsi="Times New Roman" w:cs="Times New Roman"/>
          <w:sz w:val="24"/>
          <w:szCs w:val="24"/>
        </w:rPr>
        <w:t xml:space="preserve"> на 9 517,0</w:t>
      </w:r>
      <w:r w:rsidR="005F2D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6D81">
        <w:rPr>
          <w:rFonts w:ascii="Times New Roman" w:hAnsi="Times New Roman" w:cs="Times New Roman"/>
          <w:sz w:val="24"/>
          <w:szCs w:val="24"/>
        </w:rPr>
        <w:t>.</w:t>
      </w:r>
    </w:p>
    <w:p w:rsidR="00733545" w:rsidRPr="00733545" w:rsidRDefault="00733545" w:rsidP="0073354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lastRenderedPageBreak/>
        <w:t>Таким образом, объем финансирования Пр</w:t>
      </w:r>
      <w:r w:rsidR="005F2D5C">
        <w:rPr>
          <w:rFonts w:ascii="Times New Roman" w:hAnsi="Times New Roman"/>
          <w:sz w:val="24"/>
          <w:szCs w:val="24"/>
        </w:rPr>
        <w:t>о</w:t>
      </w:r>
      <w:r w:rsidR="00B705BE">
        <w:rPr>
          <w:rFonts w:ascii="Times New Roman" w:hAnsi="Times New Roman"/>
          <w:sz w:val="24"/>
          <w:szCs w:val="24"/>
        </w:rPr>
        <w:t>граммы составит в целом 91 914,1</w:t>
      </w:r>
      <w:r w:rsidRPr="0073354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733545" w:rsidRPr="00733545" w:rsidRDefault="005F2D5C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32 663,0</w:t>
      </w:r>
      <w:r w:rsidR="00C04E9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 w:rsidR="005F2D5C">
        <w:rPr>
          <w:rFonts w:ascii="Times New Roman" w:hAnsi="Times New Roman" w:cs="Times New Roman"/>
          <w:sz w:val="24"/>
          <w:szCs w:val="24"/>
        </w:rPr>
        <w:t>редства  бюджета округа  – 14 933,7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2D5C" w:rsidRPr="00733545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7 729,3 тыс. рублей.</w:t>
      </w:r>
    </w:p>
    <w:p w:rsidR="00733545" w:rsidRPr="00733545" w:rsidRDefault="004F74F1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 24 833,4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 на 8 685,4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 w:rsidR="008B4A35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="00733545" w:rsidRPr="00733545">
        <w:rPr>
          <w:rFonts w:ascii="Times New Roman" w:hAnsi="Times New Roman" w:cs="Times New Roman"/>
          <w:sz w:val="24"/>
          <w:szCs w:val="24"/>
        </w:rPr>
        <w:t>из них:</w:t>
      </w:r>
    </w:p>
    <w:p w:rsidR="00733545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F74F1">
        <w:rPr>
          <w:rFonts w:ascii="Times New Roman" w:hAnsi="Times New Roman" w:cs="Times New Roman"/>
          <w:sz w:val="24"/>
          <w:szCs w:val="24"/>
        </w:rPr>
        <w:t>редства бюджета округа -15 266,6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с. рублей (с увеличением на</w:t>
      </w:r>
      <w:r w:rsidR="004F74F1">
        <w:rPr>
          <w:rFonts w:ascii="Times New Roman" w:hAnsi="Times New Roman" w:cs="Times New Roman"/>
          <w:sz w:val="24"/>
          <w:szCs w:val="24"/>
        </w:rPr>
        <w:t xml:space="preserve"> 368,6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034D1F" w:rsidRPr="00733545" w:rsidRDefault="00034D1F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</w:t>
      </w:r>
      <w:r w:rsidR="00E6434B">
        <w:rPr>
          <w:rFonts w:ascii="Times New Roman" w:hAnsi="Times New Roman" w:cs="Times New Roman"/>
          <w:sz w:val="24"/>
          <w:szCs w:val="24"/>
        </w:rPr>
        <w:t>тва областного бюджета – 9 56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1772">
        <w:rPr>
          <w:rFonts w:ascii="Times New Roman" w:hAnsi="Times New Roman" w:cs="Times New Roman"/>
          <w:sz w:val="24"/>
          <w:szCs w:val="24"/>
        </w:rPr>
        <w:t xml:space="preserve"> (с увеличением на </w:t>
      </w:r>
      <w:r w:rsidR="00E6434B">
        <w:rPr>
          <w:rFonts w:ascii="Times New Roman" w:hAnsi="Times New Roman" w:cs="Times New Roman"/>
          <w:sz w:val="24"/>
          <w:szCs w:val="24"/>
        </w:rPr>
        <w:t>8 316,8</w:t>
      </w:r>
      <w:r w:rsidR="0095177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0C4620">
        <w:rPr>
          <w:rFonts w:ascii="Times New Roman" w:hAnsi="Times New Roman" w:cs="Times New Roman"/>
          <w:sz w:val="24"/>
          <w:szCs w:val="24"/>
        </w:rPr>
        <w:t>.</w:t>
      </w:r>
    </w:p>
    <w:p w:rsidR="00733545" w:rsidRPr="00733545" w:rsidRDefault="007D7CA2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16 933,7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4620">
        <w:rPr>
          <w:rFonts w:ascii="Times New Roman" w:hAnsi="Times New Roman" w:cs="Times New Roman"/>
          <w:sz w:val="24"/>
          <w:szCs w:val="24"/>
        </w:rPr>
        <w:t xml:space="preserve"> (с увел</w:t>
      </w:r>
      <w:r>
        <w:rPr>
          <w:rFonts w:ascii="Times New Roman" w:hAnsi="Times New Roman" w:cs="Times New Roman"/>
          <w:sz w:val="24"/>
          <w:szCs w:val="24"/>
        </w:rPr>
        <w:t>ичением на 660,8</w:t>
      </w:r>
      <w:r w:rsidR="008647FD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редства бюдже</w:t>
      </w:r>
      <w:r w:rsidR="007D7CA2">
        <w:rPr>
          <w:rFonts w:ascii="Times New Roman" w:hAnsi="Times New Roman" w:cs="Times New Roman"/>
          <w:sz w:val="24"/>
          <w:szCs w:val="24"/>
        </w:rPr>
        <w:t>та округа – 15 733,6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D7CA2">
        <w:rPr>
          <w:rFonts w:ascii="Times New Roman" w:hAnsi="Times New Roman" w:cs="Times New Roman"/>
          <w:sz w:val="24"/>
          <w:szCs w:val="24"/>
        </w:rPr>
        <w:t xml:space="preserve"> (с увеличением на 60,7</w:t>
      </w:r>
      <w:r w:rsidR="000C4620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733545">
        <w:rPr>
          <w:rFonts w:ascii="Times New Roman" w:hAnsi="Times New Roman" w:cs="Times New Roman"/>
          <w:sz w:val="24"/>
          <w:szCs w:val="24"/>
        </w:rPr>
        <w:t>;</w:t>
      </w:r>
    </w:p>
    <w:p w:rsidR="000C4620" w:rsidRPr="00733545" w:rsidRDefault="000C4620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7D7CA2">
        <w:rPr>
          <w:rFonts w:ascii="Times New Roman" w:hAnsi="Times New Roman" w:cs="Times New Roman"/>
          <w:sz w:val="24"/>
          <w:szCs w:val="24"/>
        </w:rPr>
        <w:t>дства областного бюджета – 1 20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D7CA2">
        <w:rPr>
          <w:rFonts w:ascii="Times New Roman" w:hAnsi="Times New Roman" w:cs="Times New Roman"/>
          <w:sz w:val="24"/>
          <w:szCs w:val="24"/>
        </w:rPr>
        <w:t xml:space="preserve"> (с увеличением на 600,1 тыс. руб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545" w:rsidRPr="00733545" w:rsidRDefault="000C4620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</w:t>
      </w:r>
      <w:r w:rsidR="003553CA">
        <w:rPr>
          <w:rFonts w:ascii="Times New Roman" w:hAnsi="Times New Roman" w:cs="Times New Roman"/>
          <w:sz w:val="24"/>
          <w:szCs w:val="24"/>
        </w:rPr>
        <w:t xml:space="preserve"> – 16 933,7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6465">
        <w:rPr>
          <w:rFonts w:ascii="Times New Roman" w:hAnsi="Times New Roman" w:cs="Times New Roman"/>
          <w:sz w:val="24"/>
          <w:szCs w:val="24"/>
        </w:rPr>
        <w:t xml:space="preserve"> (с увеличением на 660,8</w:t>
      </w:r>
      <w:r w:rsidR="00BB1073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х них:</w:t>
      </w:r>
    </w:p>
    <w:p w:rsidR="00733545" w:rsidRDefault="00BB1073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1C6465">
        <w:rPr>
          <w:rFonts w:ascii="Times New Roman" w:hAnsi="Times New Roman" w:cs="Times New Roman"/>
          <w:sz w:val="24"/>
          <w:szCs w:val="24"/>
        </w:rPr>
        <w:t>едства бюджета округа – 16 283,9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</w:t>
      </w:r>
      <w:r w:rsidR="001C6465">
        <w:rPr>
          <w:rFonts w:ascii="Times New Roman" w:hAnsi="Times New Roman" w:cs="Times New Roman"/>
          <w:sz w:val="24"/>
          <w:szCs w:val="24"/>
        </w:rPr>
        <w:t xml:space="preserve"> на 60,7</w:t>
      </w:r>
      <w:r w:rsidR="007A438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1E81" w:rsidRPr="00733545" w:rsidRDefault="002A1E81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</w:t>
      </w:r>
      <w:r w:rsidR="001C6465">
        <w:rPr>
          <w:rFonts w:ascii="Times New Roman" w:hAnsi="Times New Roman" w:cs="Times New Roman"/>
          <w:sz w:val="24"/>
          <w:szCs w:val="24"/>
        </w:rPr>
        <w:t>дства областного бюджета – 1 200,1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1C6465">
        <w:rPr>
          <w:rFonts w:ascii="Times New Roman" w:hAnsi="Times New Roman" w:cs="Times New Roman"/>
          <w:sz w:val="24"/>
          <w:szCs w:val="24"/>
        </w:rPr>
        <w:t>. рублей (с увеличением на 60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951772" w:rsidRPr="00077A01" w:rsidRDefault="00951772" w:rsidP="00077A01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0,0 тыс. рублей.</w:t>
      </w:r>
    </w:p>
    <w:p w:rsidR="00733545" w:rsidRP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 xml:space="preserve">2.Аналогичные изменения предлагается внести </w:t>
      </w:r>
      <w:proofErr w:type="gramStart"/>
      <w:r w:rsidRPr="00733545">
        <w:rPr>
          <w:rFonts w:ascii="Times New Roman" w:hAnsi="Times New Roman"/>
          <w:sz w:val="24"/>
          <w:szCs w:val="24"/>
        </w:rPr>
        <w:t>в</w:t>
      </w:r>
      <w:proofErr w:type="gramEnd"/>
      <w:r w:rsidRPr="00733545">
        <w:rPr>
          <w:rFonts w:ascii="Times New Roman" w:hAnsi="Times New Roman"/>
          <w:sz w:val="24"/>
          <w:szCs w:val="24"/>
        </w:rPr>
        <w:t>:</w:t>
      </w:r>
    </w:p>
    <w:p w:rsidR="00E11B4A" w:rsidRDefault="00E11B4A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3370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6567DF">
        <w:rPr>
          <w:rFonts w:ascii="Times New Roman" w:hAnsi="Times New Roman"/>
          <w:sz w:val="24"/>
          <w:szCs w:val="24"/>
        </w:rPr>
        <w:t>3 «Х</w:t>
      </w:r>
      <w:r w:rsidR="005D3370">
        <w:rPr>
          <w:rFonts w:ascii="Times New Roman" w:hAnsi="Times New Roman"/>
          <w:sz w:val="24"/>
          <w:szCs w:val="24"/>
        </w:rPr>
        <w:t>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 xml:space="preserve">, </w:t>
      </w:r>
      <w:r w:rsidR="00A13BD8">
        <w:rPr>
          <w:rFonts w:ascii="Times New Roman" w:hAnsi="Times New Roman"/>
          <w:sz w:val="24"/>
          <w:szCs w:val="24"/>
        </w:rPr>
        <w:t>изложив его в новой редакции.</w:t>
      </w:r>
    </w:p>
    <w:p w:rsidR="00A13BD8" w:rsidRDefault="00A13BD8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дополнить реализацию в рамках основного мероприятия 1 мероприятия 3.4 «Проектирование, строительство, реконструкцию и капитальный ремонт объектов социальной инфраструктуры муниципальной собственности за счет прочих безвозмездных поступлений».</w:t>
      </w:r>
    </w:p>
    <w:p w:rsidR="00A13BD8" w:rsidRDefault="00A13BD8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дополнить реализацию в рамках Программы основного мероприятия «Реализация регионального проекта «Сорт-норма жизни» в части обеспечения подготовки спортивного резерва». В рамках осуществления данного мероприятия предусматривается реализация мероприятия 4.1 «Создание условий для занятий инвалидов, лиц с ограниченными возможностями здоровья физической культурой и спортом».</w:t>
      </w:r>
    </w:p>
    <w:p w:rsidR="00A13BD8" w:rsidRDefault="00A13BD8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дополнить реализацию в рамках Программы основного мероприятия 5 «Укрепление материально-технической базы муниципальных физкультурно-спортивных организаций»</w:t>
      </w:r>
      <w:r w:rsidR="002D3BD6">
        <w:rPr>
          <w:rFonts w:ascii="Times New Roman" w:hAnsi="Times New Roman"/>
          <w:sz w:val="24"/>
          <w:szCs w:val="24"/>
        </w:rPr>
        <w:t>.</w:t>
      </w:r>
    </w:p>
    <w:p w:rsidR="00733545" w:rsidRP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-</w:t>
      </w:r>
      <w:r w:rsidR="00E11B4A">
        <w:rPr>
          <w:rFonts w:ascii="Times New Roman" w:hAnsi="Times New Roman"/>
          <w:sz w:val="24"/>
          <w:szCs w:val="24"/>
        </w:rPr>
        <w:t>таблицу 1 приложения</w:t>
      </w:r>
      <w:r w:rsidRPr="00733545">
        <w:rPr>
          <w:rFonts w:ascii="Times New Roman" w:hAnsi="Times New Roman"/>
          <w:sz w:val="24"/>
          <w:szCs w:val="24"/>
        </w:rPr>
        <w:t xml:space="preserve"> 1 «</w:t>
      </w:r>
      <w:r w:rsidR="00E11B4A">
        <w:rPr>
          <w:rFonts w:ascii="Times New Roman" w:hAnsi="Times New Roman"/>
          <w:sz w:val="24"/>
          <w:szCs w:val="24"/>
        </w:rPr>
        <w:t>Финансовое обеспечение</w:t>
      </w:r>
      <w:r w:rsidRPr="00733545">
        <w:rPr>
          <w:rFonts w:ascii="Times New Roman" w:hAnsi="Times New Roman"/>
          <w:sz w:val="24"/>
          <w:szCs w:val="24"/>
        </w:rPr>
        <w:t xml:space="preserve"> реализации муниципальной программы за счет средств бюджета округа (тыс. руб.)»;</w:t>
      </w:r>
    </w:p>
    <w:p w:rsid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-</w:t>
      </w:r>
      <w:r w:rsidR="00E11B4A">
        <w:rPr>
          <w:rFonts w:ascii="Times New Roman" w:hAnsi="Times New Roman"/>
          <w:sz w:val="24"/>
          <w:szCs w:val="24"/>
        </w:rPr>
        <w:t>таблицу 2 приложение 1</w:t>
      </w:r>
      <w:r w:rsidRPr="00733545">
        <w:rPr>
          <w:rFonts w:ascii="Times New Roman" w:hAnsi="Times New Roman"/>
          <w:sz w:val="24"/>
          <w:szCs w:val="24"/>
        </w:rPr>
        <w:t xml:space="preserve"> «Прогнозная (справочная) оценка расходов федерального, обла</w:t>
      </w:r>
      <w:r w:rsidR="00E11B4A">
        <w:rPr>
          <w:rFonts w:ascii="Times New Roman" w:hAnsi="Times New Roman"/>
          <w:sz w:val="24"/>
          <w:szCs w:val="24"/>
        </w:rPr>
        <w:t xml:space="preserve">стного бюджетов, </w:t>
      </w:r>
      <w:r w:rsidRPr="00733545">
        <w:rPr>
          <w:rFonts w:ascii="Times New Roman" w:hAnsi="Times New Roman"/>
          <w:sz w:val="24"/>
          <w:szCs w:val="24"/>
        </w:rPr>
        <w:t xml:space="preserve">бюджетов государственных внебюджетных фондов, </w:t>
      </w:r>
      <w:r w:rsidR="00E11B4A">
        <w:rPr>
          <w:rFonts w:ascii="Times New Roman" w:hAnsi="Times New Roman"/>
          <w:sz w:val="24"/>
          <w:szCs w:val="24"/>
        </w:rPr>
        <w:t xml:space="preserve">физических и </w:t>
      </w:r>
      <w:r w:rsidRPr="00733545">
        <w:rPr>
          <w:rFonts w:ascii="Times New Roman" w:hAnsi="Times New Roman"/>
          <w:sz w:val="24"/>
          <w:szCs w:val="24"/>
        </w:rPr>
        <w:t>юридических лиц на реализацию целей муниципальной программы (тыс. руб.)» к Программе, изложив его в новой редакции;</w:t>
      </w:r>
    </w:p>
    <w:p w:rsidR="00E11B4A" w:rsidRPr="00733545" w:rsidRDefault="00E11B4A" w:rsidP="005A3F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</w:t>
      </w:r>
      <w:r w:rsidR="00331745">
        <w:rPr>
          <w:rFonts w:ascii="Times New Roman" w:hAnsi="Times New Roman"/>
          <w:sz w:val="24"/>
          <w:szCs w:val="24"/>
        </w:rPr>
        <w:t xml:space="preserve"> 4</w:t>
      </w:r>
      <w:r w:rsidR="005A3F1C">
        <w:rPr>
          <w:rFonts w:ascii="Times New Roman" w:hAnsi="Times New Roman"/>
          <w:sz w:val="24"/>
          <w:szCs w:val="24"/>
        </w:rPr>
        <w:t xml:space="preserve"> «Прогноз сводных показателей муниципальных заданий на оказание муниципальных услуг муниципальными учреждениями округа по муниципальной программе», </w:t>
      </w:r>
      <w:r w:rsidR="005A3F1C" w:rsidRPr="005A3F1C">
        <w:rPr>
          <w:rFonts w:ascii="Times New Roman" w:hAnsi="Times New Roman"/>
          <w:sz w:val="24"/>
          <w:szCs w:val="24"/>
        </w:rPr>
        <w:t>изложив его в новой редакции;</w:t>
      </w:r>
    </w:p>
    <w:p w:rsidR="00606216" w:rsidRDefault="003317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5</w:t>
      </w:r>
      <w:r w:rsidR="00733545" w:rsidRPr="00733545">
        <w:rPr>
          <w:rFonts w:ascii="Times New Roman" w:hAnsi="Times New Roman"/>
          <w:sz w:val="24"/>
          <w:szCs w:val="24"/>
        </w:rPr>
        <w:t xml:space="preserve"> «</w:t>
      </w:r>
      <w:r w:rsidR="004B607C">
        <w:rPr>
          <w:rFonts w:ascii="Times New Roman" w:hAnsi="Times New Roman"/>
          <w:sz w:val="24"/>
          <w:szCs w:val="24"/>
        </w:rPr>
        <w:t>Перечень основных мероприятий и финансовое обеспечение реализации муниципальной программы за счет средств бюджета округа</w:t>
      </w:r>
      <w:r w:rsidR="00606216">
        <w:rPr>
          <w:rFonts w:ascii="Times New Roman" w:hAnsi="Times New Roman"/>
          <w:sz w:val="24"/>
          <w:szCs w:val="24"/>
        </w:rPr>
        <w:t>», изложив его в новой редакции;</w:t>
      </w:r>
    </w:p>
    <w:p w:rsidR="004B6E35" w:rsidRPr="00077A01" w:rsidRDefault="003934A5" w:rsidP="00077A01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6</w:t>
      </w:r>
      <w:r w:rsidR="00733545" w:rsidRPr="00733545">
        <w:rPr>
          <w:rFonts w:ascii="Times New Roman" w:hAnsi="Times New Roman"/>
          <w:sz w:val="24"/>
          <w:szCs w:val="24"/>
        </w:rPr>
        <w:t xml:space="preserve"> «План реализации муниципальной программы «</w:t>
      </w:r>
      <w:r w:rsidR="004B607C">
        <w:rPr>
          <w:rFonts w:ascii="Times New Roman" w:hAnsi="Times New Roman"/>
          <w:sz w:val="24"/>
          <w:szCs w:val="24"/>
        </w:rPr>
        <w:t xml:space="preserve">Развитие физической культуры и спорта Белозерского муниципального округа на </w:t>
      </w:r>
      <w:r w:rsidR="00733545" w:rsidRPr="00733545">
        <w:rPr>
          <w:rFonts w:ascii="Times New Roman" w:hAnsi="Times New Roman"/>
          <w:sz w:val="24"/>
          <w:szCs w:val="24"/>
        </w:rPr>
        <w:t>2023-2027 годы», изложив его в новой редакции.</w:t>
      </w:r>
    </w:p>
    <w:p w:rsid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: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7A01" w:rsidRPr="00CD74D3" w:rsidRDefault="00077A01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D74D3" w:rsidRPr="00F31B4C" w:rsidRDefault="00CD74D3" w:rsidP="00077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ект</w:t>
      </w:r>
      <w:r w:rsidR="0007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о внесении изменений в муниципальную программу не противоречит бюджетному законодательству и рекомендован к принятию.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BC2262" w:rsidRDefault="00CD74D3" w:rsidP="00BC226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BC2262" w:rsidSect="00077A01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7C" w:rsidRDefault="0028017C" w:rsidP="0013418D">
      <w:pPr>
        <w:spacing w:after="0" w:line="240" w:lineRule="auto"/>
      </w:pPr>
      <w:r>
        <w:separator/>
      </w:r>
    </w:p>
  </w:endnote>
  <w:endnote w:type="continuationSeparator" w:id="0">
    <w:p w:rsidR="0028017C" w:rsidRDefault="0028017C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7C" w:rsidRDefault="0028017C" w:rsidP="0013418D">
      <w:pPr>
        <w:spacing w:after="0" w:line="240" w:lineRule="auto"/>
      </w:pPr>
      <w:r>
        <w:separator/>
      </w:r>
    </w:p>
  </w:footnote>
  <w:footnote w:type="continuationSeparator" w:id="0">
    <w:p w:rsidR="0028017C" w:rsidRDefault="0028017C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EndPr/>
    <w:sdtContent>
      <w:p w:rsidR="0013418D" w:rsidRDefault="0013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01">
          <w:rPr>
            <w:noProof/>
          </w:rPr>
          <w:t>2</w:t>
        </w:r>
        <w:r>
          <w:fldChar w:fldCharType="end"/>
        </w:r>
      </w:p>
    </w:sdtContent>
  </w:sdt>
  <w:p w:rsidR="0013418D" w:rsidRDefault="0013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21B0"/>
    <w:rsid w:val="000044E4"/>
    <w:rsid w:val="00023B0D"/>
    <w:rsid w:val="00034D1F"/>
    <w:rsid w:val="00055FD9"/>
    <w:rsid w:val="00077A01"/>
    <w:rsid w:val="000838BA"/>
    <w:rsid w:val="000C4620"/>
    <w:rsid w:val="000D796B"/>
    <w:rsid w:val="000E17C6"/>
    <w:rsid w:val="000F2153"/>
    <w:rsid w:val="00107DD7"/>
    <w:rsid w:val="00130E14"/>
    <w:rsid w:val="0013418D"/>
    <w:rsid w:val="00177F3F"/>
    <w:rsid w:val="001A5BAE"/>
    <w:rsid w:val="001C6465"/>
    <w:rsid w:val="00204F86"/>
    <w:rsid w:val="00244AA7"/>
    <w:rsid w:val="0028017C"/>
    <w:rsid w:val="002A1E81"/>
    <w:rsid w:val="002A34F7"/>
    <w:rsid w:val="002D3BD6"/>
    <w:rsid w:val="00327930"/>
    <w:rsid w:val="00331745"/>
    <w:rsid w:val="003553CA"/>
    <w:rsid w:val="00356BA2"/>
    <w:rsid w:val="00356D81"/>
    <w:rsid w:val="00367DD4"/>
    <w:rsid w:val="003934A5"/>
    <w:rsid w:val="003A7C99"/>
    <w:rsid w:val="003C7DA3"/>
    <w:rsid w:val="0041262E"/>
    <w:rsid w:val="00420005"/>
    <w:rsid w:val="00436AAE"/>
    <w:rsid w:val="0044692A"/>
    <w:rsid w:val="004679AC"/>
    <w:rsid w:val="00471F9C"/>
    <w:rsid w:val="0048313D"/>
    <w:rsid w:val="00486F00"/>
    <w:rsid w:val="004B471E"/>
    <w:rsid w:val="004B607C"/>
    <w:rsid w:val="004B6E35"/>
    <w:rsid w:val="004F74F1"/>
    <w:rsid w:val="00524F2E"/>
    <w:rsid w:val="00545861"/>
    <w:rsid w:val="00571252"/>
    <w:rsid w:val="005822CD"/>
    <w:rsid w:val="005830B1"/>
    <w:rsid w:val="005A1244"/>
    <w:rsid w:val="005A3F1C"/>
    <w:rsid w:val="005A574D"/>
    <w:rsid w:val="005B5FA0"/>
    <w:rsid w:val="005D3370"/>
    <w:rsid w:val="005E5060"/>
    <w:rsid w:val="005F2D5C"/>
    <w:rsid w:val="00606216"/>
    <w:rsid w:val="00606789"/>
    <w:rsid w:val="00610923"/>
    <w:rsid w:val="0061474E"/>
    <w:rsid w:val="0062313D"/>
    <w:rsid w:val="00630DB4"/>
    <w:rsid w:val="006567DF"/>
    <w:rsid w:val="00667ACC"/>
    <w:rsid w:val="00697A34"/>
    <w:rsid w:val="006A27D8"/>
    <w:rsid w:val="006B3644"/>
    <w:rsid w:val="006B6157"/>
    <w:rsid w:val="006B6EEF"/>
    <w:rsid w:val="006F573A"/>
    <w:rsid w:val="00724191"/>
    <w:rsid w:val="00733545"/>
    <w:rsid w:val="00742DE7"/>
    <w:rsid w:val="0077614C"/>
    <w:rsid w:val="007A4382"/>
    <w:rsid w:val="007B6DDB"/>
    <w:rsid w:val="007D7CA2"/>
    <w:rsid w:val="00817266"/>
    <w:rsid w:val="00817F39"/>
    <w:rsid w:val="008647FD"/>
    <w:rsid w:val="00865C60"/>
    <w:rsid w:val="00871B5B"/>
    <w:rsid w:val="008A08FC"/>
    <w:rsid w:val="008B2481"/>
    <w:rsid w:val="008B2D6E"/>
    <w:rsid w:val="008B4A35"/>
    <w:rsid w:val="008C6BCA"/>
    <w:rsid w:val="008D1B07"/>
    <w:rsid w:val="008D42EF"/>
    <w:rsid w:val="008E055E"/>
    <w:rsid w:val="0094303F"/>
    <w:rsid w:val="00951772"/>
    <w:rsid w:val="00961534"/>
    <w:rsid w:val="009844E8"/>
    <w:rsid w:val="009862CC"/>
    <w:rsid w:val="009919E6"/>
    <w:rsid w:val="009C034D"/>
    <w:rsid w:val="009E6683"/>
    <w:rsid w:val="00A0478E"/>
    <w:rsid w:val="00A13BD8"/>
    <w:rsid w:val="00A435A0"/>
    <w:rsid w:val="00A6367B"/>
    <w:rsid w:val="00A85020"/>
    <w:rsid w:val="00A86E96"/>
    <w:rsid w:val="00AC0B3F"/>
    <w:rsid w:val="00B125F8"/>
    <w:rsid w:val="00B372F6"/>
    <w:rsid w:val="00B43BEC"/>
    <w:rsid w:val="00B705BE"/>
    <w:rsid w:val="00B76447"/>
    <w:rsid w:val="00B97A83"/>
    <w:rsid w:val="00BB1073"/>
    <w:rsid w:val="00BC2262"/>
    <w:rsid w:val="00BD1A58"/>
    <w:rsid w:val="00BF140E"/>
    <w:rsid w:val="00C04E99"/>
    <w:rsid w:val="00C211AD"/>
    <w:rsid w:val="00C80344"/>
    <w:rsid w:val="00CD74D3"/>
    <w:rsid w:val="00D058FA"/>
    <w:rsid w:val="00D20334"/>
    <w:rsid w:val="00D444C0"/>
    <w:rsid w:val="00D51184"/>
    <w:rsid w:val="00D6175A"/>
    <w:rsid w:val="00D74BF4"/>
    <w:rsid w:val="00D93DCA"/>
    <w:rsid w:val="00DD7A68"/>
    <w:rsid w:val="00DF0310"/>
    <w:rsid w:val="00E10280"/>
    <w:rsid w:val="00E11B4A"/>
    <w:rsid w:val="00E52CA7"/>
    <w:rsid w:val="00E5484D"/>
    <w:rsid w:val="00E56721"/>
    <w:rsid w:val="00E6434B"/>
    <w:rsid w:val="00E750F5"/>
    <w:rsid w:val="00EC5A42"/>
    <w:rsid w:val="00ED2365"/>
    <w:rsid w:val="00F26A31"/>
    <w:rsid w:val="00F31B4C"/>
    <w:rsid w:val="00F37032"/>
    <w:rsid w:val="00F62B6F"/>
    <w:rsid w:val="00F86947"/>
    <w:rsid w:val="00F91722"/>
    <w:rsid w:val="00FA11A5"/>
    <w:rsid w:val="00F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2E8E-C018-49A8-8798-8DCE218A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7</cp:revision>
  <cp:lastPrinted>2024-03-11T07:28:00Z</cp:lastPrinted>
  <dcterms:created xsi:type="dcterms:W3CDTF">2024-05-02T13:37:00Z</dcterms:created>
  <dcterms:modified xsi:type="dcterms:W3CDTF">2024-05-02T14:37:00Z</dcterms:modified>
</cp:coreProperties>
</file>